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1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828"/>
        <w:gridCol w:w="2267"/>
        <w:gridCol w:w="2107"/>
        <w:gridCol w:w="2572"/>
      </w:tblGrid>
      <w:tr w:rsidR="00C47E55" w14:paraId="3736D9B1" w14:textId="77777777" w:rsidTr="00800C82">
        <w:trPr>
          <w:trHeight w:val="264"/>
        </w:trPr>
        <w:tc>
          <w:tcPr>
            <w:tcW w:w="10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39EC" w14:textId="77777777" w:rsidR="00D97F3F" w:rsidRPr="004472C1" w:rsidRDefault="00251EBB" w:rsidP="00800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KARIA AURKEZTEN DUEN PERTSONA EDO ENTITATEA / </w:t>
            </w:r>
            <w:r w:rsidRPr="00960107">
              <w:rPr>
                <w:rFonts w:ascii="Arial" w:hAnsi="Arial" w:cs="Arial"/>
                <w:i/>
                <w:sz w:val="16"/>
                <w:szCs w:val="16"/>
              </w:rPr>
              <w:t>PERSONA O ENTIDAD QUE PRESENTA LA SOLICITUD</w:t>
            </w:r>
          </w:p>
        </w:tc>
      </w:tr>
      <w:tr w:rsidR="00C47E55" w14:paraId="751CBF5F" w14:textId="77777777" w:rsidTr="00800C82">
        <w:trPr>
          <w:trHeight w:val="227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A35AA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4472C1">
              <w:rPr>
                <w:rFonts w:ascii="Arial" w:hAnsi="Arial" w:cs="Arial"/>
                <w:b/>
                <w:sz w:val="18"/>
                <w:szCs w:val="18"/>
              </w:rPr>
              <w:t>Izena eta abizenak- Enpresaren izena</w:t>
            </w:r>
            <w:r w:rsidRPr="004472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/</w:t>
            </w:r>
            <w:r w:rsidRPr="004472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472C1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proofErr w:type="spellEnd"/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 y </w:t>
            </w:r>
            <w:proofErr w:type="spellStart"/>
            <w:r w:rsidRPr="004472C1">
              <w:rPr>
                <w:rFonts w:ascii="Arial" w:hAnsi="Arial" w:cs="Arial"/>
                <w:i/>
                <w:sz w:val="16"/>
                <w:szCs w:val="16"/>
              </w:rPr>
              <w:t>apellidos</w:t>
            </w:r>
            <w:proofErr w:type="spellEnd"/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proofErr w:type="spellStart"/>
            <w:r w:rsidRPr="004472C1">
              <w:rPr>
                <w:rFonts w:ascii="Arial" w:hAnsi="Arial" w:cs="Arial"/>
                <w:i/>
                <w:sz w:val="16"/>
                <w:szCs w:val="16"/>
              </w:rPr>
              <w:t>Razón</w:t>
            </w:r>
            <w:proofErr w:type="spellEnd"/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472C1">
              <w:rPr>
                <w:rFonts w:ascii="Arial" w:hAnsi="Arial" w:cs="Arial"/>
                <w:i/>
                <w:sz w:val="16"/>
                <w:szCs w:val="16"/>
              </w:rPr>
              <w:t>social</w:t>
            </w:r>
            <w:proofErr w:type="spellEnd"/>
            <w:r w:rsidRPr="00447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996D9" w14:textId="77777777" w:rsidR="00D97F3F" w:rsidRPr="00F4020D" w:rsidRDefault="00251EBB" w:rsidP="00800C82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4472C1">
              <w:rPr>
                <w:rFonts w:ascii="Arial" w:hAnsi="Arial" w:cs="Arial"/>
                <w:b/>
                <w:sz w:val="18"/>
                <w:szCs w:val="18"/>
              </w:rPr>
              <w:t xml:space="preserve">NAN - IFZ </w:t>
            </w:r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/ DNI 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C138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472C1">
              <w:rPr>
                <w:rFonts w:ascii="Arial" w:hAnsi="Arial" w:cs="Arial"/>
                <w:i/>
                <w:sz w:val="16"/>
                <w:szCs w:val="16"/>
              </w:rPr>
              <w:t>IF</w:t>
            </w:r>
          </w:p>
        </w:tc>
      </w:tr>
      <w:tr w:rsidR="00C47E55" w14:paraId="145C4BA0" w14:textId="77777777" w:rsidTr="00800C82">
        <w:trPr>
          <w:trHeight w:val="397"/>
        </w:trPr>
        <w:tc>
          <w:tcPr>
            <w:tcW w:w="8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6B8" w14:textId="1351617F" w:rsidR="00D97F3F" w:rsidRPr="004472C1" w:rsidRDefault="00251EBB" w:rsidP="00800C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10BF" w14:textId="4B092408" w:rsidR="00D97F3F" w:rsidRPr="004472C1" w:rsidRDefault="00251EBB" w:rsidP="00800C82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7E55" w14:paraId="697D58DB" w14:textId="77777777" w:rsidTr="00800C82">
        <w:trPr>
          <w:trHeight w:val="227"/>
        </w:trPr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E039B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17EB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Domicilio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D19EB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 w:rsidRPr="005917E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5917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Población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80039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K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91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17EB">
              <w:rPr>
                <w:rFonts w:ascii="Arial" w:hAnsi="Arial" w:cs="Arial"/>
                <w:sz w:val="20"/>
                <w:szCs w:val="20"/>
              </w:rPr>
              <w:t>/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>C.P.</w:t>
            </w:r>
          </w:p>
        </w:tc>
      </w:tr>
      <w:tr w:rsidR="00C47E55" w14:paraId="19406A75" w14:textId="77777777" w:rsidTr="00800C82">
        <w:trPr>
          <w:trHeight w:val="397"/>
        </w:trPr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C02C" w14:textId="0D73728B" w:rsidR="00D97F3F" w:rsidRDefault="00251EBB" w:rsidP="00800C82">
            <w:pPr>
              <w:ind w:right="68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011" w14:textId="4722072F" w:rsidR="00D97F3F" w:rsidRPr="005917EB" w:rsidRDefault="00251EBB" w:rsidP="00800C82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BFA" w14:textId="16F637C0" w:rsidR="00D97F3F" w:rsidRDefault="00251EBB" w:rsidP="00800C82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7E55" w14:paraId="371A1885" w14:textId="77777777" w:rsidTr="00800C82">
        <w:trPr>
          <w:trHeight w:val="227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0CCAA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>Telefonoa(k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87E81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 elektronikoa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1E62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2C1385">
              <w:rPr>
                <w:rFonts w:ascii="Arial" w:hAnsi="Arial" w:cs="Arial"/>
                <w:i/>
                <w:sz w:val="16"/>
                <w:szCs w:val="16"/>
              </w:rPr>
              <w:t xml:space="preserve">Correo </w:t>
            </w:r>
            <w:proofErr w:type="spellStart"/>
            <w:r w:rsidR="002C1385">
              <w:rPr>
                <w:rFonts w:ascii="Arial" w:hAnsi="Arial" w:cs="Arial"/>
                <w:i/>
                <w:sz w:val="16"/>
                <w:szCs w:val="16"/>
              </w:rPr>
              <w:t>electrónico</w:t>
            </w:r>
            <w:proofErr w:type="spellEnd"/>
          </w:p>
        </w:tc>
      </w:tr>
      <w:tr w:rsidR="00C47E55" w14:paraId="67FBCDED" w14:textId="77777777" w:rsidTr="00800C82">
        <w:trPr>
          <w:trHeight w:val="397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151" w14:textId="7C1EF7AA" w:rsidR="00D97F3F" w:rsidRPr="005917EB" w:rsidRDefault="00251EBB" w:rsidP="00800C82">
            <w:pPr>
              <w:ind w:right="77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29CF" w14:textId="472B9A5B" w:rsidR="00D97F3F" w:rsidRDefault="00251EBB" w:rsidP="00800C82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7E55" w14:paraId="662B8213" w14:textId="77777777" w:rsidTr="00800C82">
        <w:trPr>
          <w:trHeight w:val="264"/>
        </w:trPr>
        <w:tc>
          <w:tcPr>
            <w:tcW w:w="10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F43C" w14:textId="77777777" w:rsidR="00D97F3F" w:rsidRPr="00D97F3F" w:rsidRDefault="00D97F3F" w:rsidP="00800C82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C01744B" w14:textId="77777777" w:rsidR="00DB0402" w:rsidRPr="00DB0402" w:rsidRDefault="00DB0402" w:rsidP="00800C82">
            <w:pPr>
              <w:ind w:left="7483" w:hanging="7483"/>
              <w:rPr>
                <w:rFonts w:ascii="Arial" w:hAnsi="Arial" w:cs="Arial"/>
                <w:sz w:val="6"/>
                <w:szCs w:val="6"/>
              </w:rPr>
            </w:pPr>
          </w:p>
          <w:p w14:paraId="4ED73A8F" w14:textId="77777777" w:rsidR="00D97F3F" w:rsidRDefault="00251EBB" w:rsidP="00800C82">
            <w:pPr>
              <w:ind w:left="7483" w:hanging="7483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053F45">
              <w:rPr>
                <w:rFonts w:ascii="Arial" w:hAnsi="Arial" w:cs="Arial"/>
              </w:rPr>
            </w:r>
            <w:r w:rsidR="00053F45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337953">
              <w:rPr>
                <w:rFonts w:ascii="Arial" w:hAnsi="Arial" w:cs="Arial"/>
                <w:b/>
                <w:bCs/>
                <w:sz w:val="20"/>
                <w:szCs w:val="20"/>
              </w:rPr>
              <w:t>Bere izenean (interesduna da)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/ E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ropio (es l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son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teresad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053F45">
              <w:rPr>
                <w:rFonts w:ascii="Arial" w:hAnsi="Arial" w:cs="Arial"/>
              </w:rPr>
            </w:r>
            <w:r w:rsidR="00053F45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337953">
              <w:rPr>
                <w:rFonts w:ascii="Arial" w:hAnsi="Arial" w:cs="Arial"/>
                <w:b/>
                <w:bCs/>
                <w:sz w:val="20"/>
                <w:szCs w:val="20"/>
              </w:rPr>
              <w:t>Honakoaren izene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7953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60107">
              <w:rPr>
                <w:rFonts w:ascii="Arial" w:hAnsi="Arial" w:cs="Arial"/>
                <w:i/>
                <w:sz w:val="16"/>
                <w:szCs w:val="16"/>
              </w:rPr>
              <w:t>en</w:t>
            </w:r>
            <w:proofErr w:type="spellEnd"/>
            <w:r w:rsidRPr="009601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60107">
              <w:rPr>
                <w:rFonts w:ascii="Arial" w:hAnsi="Arial" w:cs="Arial"/>
                <w:i/>
                <w:sz w:val="16"/>
                <w:szCs w:val="16"/>
              </w:rPr>
              <w:t>representacion</w:t>
            </w:r>
            <w:proofErr w:type="spellEnd"/>
            <w:r w:rsidRPr="00960107">
              <w:rPr>
                <w:rFonts w:ascii="Arial" w:hAnsi="Arial" w:cs="Arial"/>
                <w:i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i/>
                <w:sz w:val="16"/>
                <w:szCs w:val="16"/>
              </w:rPr>
              <w:t>e:</w:t>
            </w:r>
          </w:p>
          <w:p w14:paraId="31EE6D92" w14:textId="77777777" w:rsidR="00D97F3F" w:rsidRPr="00D97F3F" w:rsidRDefault="00D97F3F" w:rsidP="00800C82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2EE49EA" w14:textId="77777777" w:rsidR="00DB0402" w:rsidRPr="00DB0402" w:rsidRDefault="00DB0402" w:rsidP="00800C82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A96619D" w14:textId="77777777" w:rsidR="00D97F3F" w:rsidRPr="004472C1" w:rsidRDefault="00251EBB" w:rsidP="00800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DEZKATUAREN </w:t>
            </w:r>
            <w:r w:rsidRPr="00960107">
              <w:rPr>
                <w:rFonts w:ascii="Arial" w:hAnsi="Arial" w:cs="Arial"/>
                <w:b/>
                <w:bCs/>
                <w:sz w:val="20"/>
                <w:szCs w:val="20"/>
              </w:rPr>
              <w:t>DATUAK</w:t>
            </w:r>
            <w:r w:rsidRPr="00960107">
              <w:rPr>
                <w:rFonts w:ascii="Arial" w:hAnsi="Arial" w:cs="Arial"/>
                <w:i/>
                <w:sz w:val="16"/>
                <w:szCs w:val="16"/>
              </w:rPr>
              <w:t xml:space="preserve"> / DATOS DE LA PERSONA O ENTIDAD REPRESENTADA</w:t>
            </w:r>
          </w:p>
        </w:tc>
      </w:tr>
      <w:tr w:rsidR="00C47E55" w14:paraId="406615C0" w14:textId="77777777" w:rsidTr="00800C82">
        <w:trPr>
          <w:trHeight w:val="227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9FC07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4472C1">
              <w:rPr>
                <w:rFonts w:ascii="Arial" w:hAnsi="Arial" w:cs="Arial"/>
                <w:b/>
                <w:sz w:val="18"/>
                <w:szCs w:val="18"/>
              </w:rPr>
              <w:t>Izena eta abizenak- Enpresaren izena</w:t>
            </w:r>
            <w:r w:rsidRPr="004472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/</w:t>
            </w:r>
            <w:r w:rsidRPr="004472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472C1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proofErr w:type="spellEnd"/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 y </w:t>
            </w:r>
            <w:proofErr w:type="spellStart"/>
            <w:r w:rsidRPr="004472C1">
              <w:rPr>
                <w:rFonts w:ascii="Arial" w:hAnsi="Arial" w:cs="Arial"/>
                <w:i/>
                <w:sz w:val="16"/>
                <w:szCs w:val="16"/>
              </w:rPr>
              <w:t>apellidos</w:t>
            </w:r>
            <w:proofErr w:type="spellEnd"/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proofErr w:type="spellStart"/>
            <w:r w:rsidRPr="004472C1">
              <w:rPr>
                <w:rFonts w:ascii="Arial" w:hAnsi="Arial" w:cs="Arial"/>
                <w:i/>
                <w:sz w:val="16"/>
                <w:szCs w:val="16"/>
              </w:rPr>
              <w:t>Razón</w:t>
            </w:r>
            <w:proofErr w:type="spellEnd"/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472C1">
              <w:rPr>
                <w:rFonts w:ascii="Arial" w:hAnsi="Arial" w:cs="Arial"/>
                <w:i/>
                <w:sz w:val="16"/>
                <w:szCs w:val="16"/>
              </w:rPr>
              <w:t>social</w:t>
            </w:r>
            <w:proofErr w:type="spellEnd"/>
            <w:r w:rsidRPr="00447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66C51" w14:textId="77777777" w:rsidR="00D97F3F" w:rsidRPr="00F4020D" w:rsidRDefault="00251EBB" w:rsidP="00800C82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4472C1">
              <w:rPr>
                <w:rFonts w:ascii="Arial" w:hAnsi="Arial" w:cs="Arial"/>
                <w:b/>
                <w:sz w:val="18"/>
                <w:szCs w:val="18"/>
              </w:rPr>
              <w:t xml:space="preserve">NAN - IFZ </w:t>
            </w:r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/ DNI 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447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C138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4472C1">
              <w:rPr>
                <w:rFonts w:ascii="Arial" w:hAnsi="Arial" w:cs="Arial"/>
                <w:i/>
                <w:sz w:val="16"/>
                <w:szCs w:val="16"/>
              </w:rPr>
              <w:t>IF</w:t>
            </w:r>
          </w:p>
        </w:tc>
      </w:tr>
      <w:tr w:rsidR="00C47E55" w14:paraId="3CA8F9D1" w14:textId="77777777" w:rsidTr="00800C82">
        <w:trPr>
          <w:trHeight w:val="397"/>
        </w:trPr>
        <w:tc>
          <w:tcPr>
            <w:tcW w:w="8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4AD" w14:textId="5B3552F0" w:rsidR="00D97F3F" w:rsidRPr="004472C1" w:rsidRDefault="00251EBB" w:rsidP="00800C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A717" w14:textId="67BAB939" w:rsidR="00D97F3F" w:rsidRPr="004472C1" w:rsidRDefault="00251EBB" w:rsidP="00800C82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7E55" w14:paraId="38F8AE6F" w14:textId="77777777" w:rsidTr="00800C82">
        <w:trPr>
          <w:trHeight w:val="227"/>
        </w:trPr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4A64F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17EB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micilio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D074E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 w:rsidRPr="005917E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5917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Población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E16AD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91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17EB">
              <w:rPr>
                <w:rFonts w:ascii="Arial" w:hAnsi="Arial" w:cs="Arial"/>
                <w:sz w:val="20"/>
                <w:szCs w:val="20"/>
              </w:rPr>
              <w:t>/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>C.P.</w:t>
            </w:r>
          </w:p>
        </w:tc>
      </w:tr>
      <w:tr w:rsidR="00C47E55" w14:paraId="77F5D5DE" w14:textId="77777777" w:rsidTr="00800C82">
        <w:trPr>
          <w:trHeight w:val="397"/>
        </w:trPr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AC05" w14:textId="768FAC3F" w:rsidR="00D97F3F" w:rsidRDefault="00251EBB" w:rsidP="00800C82">
            <w:pPr>
              <w:ind w:right="68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1188" w14:textId="423ABA7D" w:rsidR="00D97F3F" w:rsidRPr="005917EB" w:rsidRDefault="00251EBB" w:rsidP="00800C82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6D1" w14:textId="46EAC196" w:rsidR="00D97F3F" w:rsidRPr="005917EB" w:rsidRDefault="00251EBB" w:rsidP="00800C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7E55" w14:paraId="412D11A0" w14:textId="77777777" w:rsidTr="00800C82">
        <w:trPr>
          <w:trHeight w:val="227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A8C9A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>Telefonoa(k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0B999" w14:textId="77777777" w:rsidR="00D97F3F" w:rsidRPr="004472C1" w:rsidRDefault="00251EBB" w:rsidP="00800C82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 elektronikoa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1E62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2C1385">
              <w:rPr>
                <w:rFonts w:ascii="Arial" w:hAnsi="Arial" w:cs="Arial"/>
                <w:i/>
                <w:sz w:val="16"/>
                <w:szCs w:val="16"/>
              </w:rPr>
              <w:t xml:space="preserve">Correo </w:t>
            </w:r>
            <w:proofErr w:type="spellStart"/>
            <w:r w:rsidR="002C1385">
              <w:rPr>
                <w:rFonts w:ascii="Arial" w:hAnsi="Arial" w:cs="Arial"/>
                <w:i/>
                <w:sz w:val="16"/>
                <w:szCs w:val="16"/>
              </w:rPr>
              <w:t>electrónico</w:t>
            </w:r>
            <w:proofErr w:type="spellEnd"/>
          </w:p>
        </w:tc>
      </w:tr>
      <w:tr w:rsidR="00C47E55" w14:paraId="60300706" w14:textId="77777777" w:rsidTr="00800C82">
        <w:trPr>
          <w:trHeight w:val="397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874" w14:textId="30F0F5AD" w:rsidR="00D97F3F" w:rsidRPr="005917EB" w:rsidRDefault="00251EBB" w:rsidP="00800C82">
            <w:pPr>
              <w:ind w:right="77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879" w14:textId="54E6914D" w:rsidR="00D97F3F" w:rsidRDefault="00251EBB" w:rsidP="00800C82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3F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7E55" w14:paraId="2DA36E08" w14:textId="77777777" w:rsidTr="00800C82">
        <w:trPr>
          <w:gridBefore w:val="1"/>
          <w:wBefore w:w="38" w:type="dxa"/>
          <w:trHeight w:val="264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4C72" w14:textId="77777777" w:rsidR="00D97F3F" w:rsidRPr="005917EB" w:rsidRDefault="00251EBB" w:rsidP="00800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7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INARAZPENAK 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>/ NOTIFICACIONES</w:t>
            </w:r>
          </w:p>
        </w:tc>
      </w:tr>
      <w:tr w:rsidR="00C47E55" w14:paraId="4B7A8CDE" w14:textId="77777777" w:rsidTr="00800C82">
        <w:trPr>
          <w:gridBefore w:val="1"/>
          <w:wBefore w:w="38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100B8" w14:textId="77777777" w:rsidR="00D97F3F" w:rsidRPr="005917EB" w:rsidRDefault="00251EBB" w:rsidP="00800C82">
            <w:pPr>
              <w:spacing w:before="60"/>
              <w:ind w:right="-170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keratu n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ori jakinaraz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hautatu aukeretako bat) 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lij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a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quién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tifica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rqu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u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pció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4458E8E" w14:textId="77777777" w:rsidR="00D97F3F" w:rsidRPr="005917EB" w:rsidRDefault="00251EBB" w:rsidP="00DB0402">
            <w:pPr>
              <w:ind w:right="68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053F45">
              <w:rPr>
                <w:rFonts w:ascii="Arial" w:hAnsi="Arial" w:cs="Arial"/>
              </w:rPr>
            </w:r>
            <w:r w:rsidR="00053F45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671535">
              <w:rPr>
                <w:rFonts w:ascii="Arial" w:hAnsi="Arial" w:cs="Arial"/>
                <w:sz w:val="18"/>
                <w:szCs w:val="18"/>
              </w:rPr>
              <w:t>Pertsona edo entitate</w:t>
            </w:r>
            <w:r>
              <w:rPr>
                <w:rFonts w:ascii="Arial" w:hAnsi="Arial" w:cs="Arial"/>
              </w:rPr>
              <w:t xml:space="preserve"> </w:t>
            </w:r>
            <w:r w:rsidRPr="005917EB">
              <w:rPr>
                <w:rFonts w:ascii="Arial" w:hAnsi="Arial" w:cs="Arial"/>
                <w:sz w:val="18"/>
                <w:szCs w:val="18"/>
              </w:rPr>
              <w:t>interesdunari</w:t>
            </w:r>
            <w:r>
              <w:rPr>
                <w:rFonts w:ascii="Arial" w:hAnsi="Arial" w:cs="Arial"/>
                <w:sz w:val="18"/>
                <w:szCs w:val="18"/>
              </w:rPr>
              <w:t xml:space="preserve"> (edo ordezkatuari)</w:t>
            </w:r>
            <w:r w:rsidRPr="005917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la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persona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o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entidad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interesad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presentad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053F45">
              <w:rPr>
                <w:rFonts w:ascii="Arial" w:hAnsi="Arial" w:cs="Arial"/>
              </w:rPr>
            </w:r>
            <w:r w:rsidR="00053F45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671535">
              <w:rPr>
                <w:rFonts w:ascii="Arial" w:hAnsi="Arial" w:cs="Arial"/>
                <w:sz w:val="18"/>
                <w:szCs w:val="18"/>
              </w:rPr>
              <w:t>Ordezkariari</w:t>
            </w:r>
            <w:r w:rsidRPr="005917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son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presentante</w:t>
            </w:r>
            <w:proofErr w:type="spellEnd"/>
          </w:p>
        </w:tc>
      </w:tr>
      <w:tr w:rsidR="00C47E55" w14:paraId="01B21890" w14:textId="77777777" w:rsidTr="00800C82">
        <w:trPr>
          <w:gridBefore w:val="1"/>
          <w:wBefore w:w="38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AEBBA" w14:textId="77777777" w:rsidR="00D97F3F" w:rsidRPr="005917EB" w:rsidRDefault="00251EBB" w:rsidP="00800C82">
            <w:pPr>
              <w:spacing w:before="60"/>
              <w:ind w:right="14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keratu n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>o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akinarazi (pertsona fisikoak bakarrik</w:t>
            </w:r>
            <w:r w:rsidRPr="00731BF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r>
              <w:rPr>
                <w:rStyle w:val="Oin-oharrarenerreferentzia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731BF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lij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o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tificació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ól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ar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son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ísicas</w:t>
            </w:r>
            <w:proofErr w:type="spellEnd"/>
            <w:r w:rsidRPr="00731BF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  <w:r w:rsidRPr="00731BFD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C47E55" w14:paraId="54E0A274" w14:textId="77777777" w:rsidTr="00800C82">
        <w:trPr>
          <w:gridBefore w:val="1"/>
          <w:wBefore w:w="38" w:type="dxa"/>
        </w:trPr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58F" w14:textId="2AFD132D" w:rsidR="00D97F3F" w:rsidRPr="005917EB" w:rsidRDefault="00251EBB" w:rsidP="00800C82">
            <w:pPr>
              <w:spacing w:before="60"/>
              <w:ind w:right="14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053F45">
              <w:rPr>
                <w:rFonts w:ascii="Arial" w:hAnsi="Arial" w:cs="Arial"/>
              </w:rPr>
            </w:r>
            <w:r w:rsidR="00053F45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proofErr w:type="spellStart"/>
            <w:r w:rsidRPr="005917EB">
              <w:rPr>
                <w:rFonts w:ascii="Arial" w:hAnsi="Arial" w:cs="Arial"/>
                <w:sz w:val="18"/>
                <w:szCs w:val="18"/>
              </w:rPr>
              <w:t>Elektroniko</w:t>
            </w:r>
            <w:r>
              <w:rPr>
                <w:rFonts w:ascii="Arial" w:hAnsi="Arial" w:cs="Arial"/>
                <w:sz w:val="18"/>
                <w:szCs w:val="18"/>
              </w:rPr>
              <w:t>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917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Adierazi abisuak jasotzeko </w:t>
            </w:r>
            <w:r>
              <w:rPr>
                <w:rFonts w:ascii="Arial" w:hAnsi="Arial" w:cs="Arial"/>
                <w:i/>
                <w:sz w:val="16"/>
                <w:szCs w:val="16"/>
              </w:rPr>
              <w:t>helbide elektronikoa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17EB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31BFD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>léctrónic</w:t>
            </w:r>
            <w:r>
              <w:rPr>
                <w:rFonts w:ascii="Arial" w:hAnsi="Arial" w:cs="Arial"/>
                <w:i/>
                <w:sz w:val="16"/>
                <w:szCs w:val="16"/>
              </w:rPr>
              <w:t>amente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>ndique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e-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mail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para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aviso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ua8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0" w:name="Testua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3F45">
              <w:rPr>
                <w:rFonts w:ascii="Arial" w:hAnsi="Arial" w:cs="Arial"/>
                <w:noProof/>
                <w:sz w:val="16"/>
                <w:szCs w:val="16"/>
              </w:rPr>
              <w:t>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14:paraId="46931019" w14:textId="77777777" w:rsidR="00D97F3F" w:rsidRDefault="00251EBB" w:rsidP="00800C82">
            <w:pPr>
              <w:spacing w:after="60"/>
              <w:ind w:right="147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053F45">
              <w:rPr>
                <w:rFonts w:ascii="Arial" w:hAnsi="Arial" w:cs="Arial"/>
              </w:rPr>
            </w:r>
            <w:r w:rsidR="00053F45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5917EB">
              <w:rPr>
                <w:rFonts w:ascii="Arial" w:hAnsi="Arial" w:cs="Arial"/>
                <w:sz w:val="18"/>
                <w:szCs w:val="18"/>
              </w:rPr>
              <w:t>Paperean</w:t>
            </w:r>
            <w:r w:rsidRPr="005917EB">
              <w:rPr>
                <w:rFonts w:ascii="Arial" w:hAnsi="Arial" w:cs="Arial"/>
              </w:rPr>
              <w:t xml:space="preserve"> /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Papel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2DD7510" w14:textId="77777777" w:rsidR="00D97F3F" w:rsidRPr="005917EB" w:rsidRDefault="00251EBB" w:rsidP="00800C82">
            <w:pPr>
              <w:spacing w:before="60" w:after="60"/>
              <w:ind w:right="147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OHARRA: </w:t>
            </w:r>
            <w:r w:rsidRPr="005917EB">
              <w:rPr>
                <w:rFonts w:ascii="Arial" w:hAnsi="Arial" w:cs="Arial"/>
                <w:sz w:val="18"/>
                <w:szCs w:val="18"/>
              </w:rPr>
              <w:t>Jakinarazpen elektronikoa ikusteko identifikazio sistema elektronikoa beharko d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@kQ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AN elektronikoa…)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br/>
              <w:t xml:space="preserve">NOTA: Para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acceder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a la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notificación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electronica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es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necesario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disponer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un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sistema de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identificación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17EB">
              <w:rPr>
                <w:rFonts w:ascii="Arial" w:hAnsi="Arial" w:cs="Arial"/>
                <w:i/>
                <w:sz w:val="16"/>
                <w:szCs w:val="16"/>
              </w:rPr>
              <w:t>electrónica</w:t>
            </w:r>
            <w:proofErr w:type="spellEnd"/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akQ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DN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lectrónic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)</w:t>
            </w:r>
          </w:p>
        </w:tc>
      </w:tr>
    </w:tbl>
    <w:p w14:paraId="48C52C75" w14:textId="77777777" w:rsidR="00C81864" w:rsidRPr="00C81864" w:rsidRDefault="00C81864">
      <w:pPr>
        <w:rPr>
          <w:sz w:val="6"/>
          <w:szCs w:val="6"/>
        </w:rPr>
      </w:pP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5567"/>
        <w:gridCol w:w="5233"/>
      </w:tblGrid>
      <w:tr w:rsidR="00C47E55" w14:paraId="7A81BE54" w14:textId="77777777" w:rsidTr="00D97F3F">
        <w:trPr>
          <w:trHeight w:val="503"/>
        </w:trPr>
        <w:tc>
          <w:tcPr>
            <w:tcW w:w="5567" w:type="dxa"/>
            <w:shd w:val="clear" w:color="auto" w:fill="auto"/>
          </w:tcPr>
          <w:p w14:paraId="4F47690F" w14:textId="58573EFA" w:rsidR="00A00E29" w:rsidRPr="00A00E29" w:rsidRDefault="00251EBB" w:rsidP="003921E5">
            <w:pPr>
              <w:autoSpaceDE w:val="0"/>
              <w:autoSpaceDN w:val="0"/>
              <w:adjustRightInd w:val="0"/>
              <w:ind w:right="252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Sinatzaileak baimena </w:t>
            </w:r>
            <w:r w:rsidRPr="00A00E29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eskatzen du</w:t>
            </w: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="008A5D9E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Santa Ana</w:t>
            </w: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jaietan bide publikoan kaleko saltoki bat jartzeko.</w:t>
            </w:r>
          </w:p>
        </w:tc>
        <w:tc>
          <w:tcPr>
            <w:tcW w:w="5233" w:type="dxa"/>
            <w:shd w:val="clear" w:color="auto" w:fill="auto"/>
          </w:tcPr>
          <w:p w14:paraId="01963527" w14:textId="59936747" w:rsidR="00A00E29" w:rsidRPr="00A00E29" w:rsidRDefault="00251EBB" w:rsidP="003921E5">
            <w:pPr>
              <w:autoSpaceDE w:val="0"/>
              <w:autoSpaceDN w:val="0"/>
              <w:adjustRightInd w:val="0"/>
              <w:ind w:left="72" w:right="22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</w:pP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La persona firmante </w:t>
            </w:r>
            <w:r w:rsidRPr="00A00E29">
              <w:rPr>
                <w:rFonts w:ascii="Arial" w:hAnsi="Arial" w:cs="Arial"/>
                <w:b/>
                <w:i/>
                <w:iCs/>
                <w:sz w:val="16"/>
                <w:szCs w:val="16"/>
                <w:lang w:val="es-ES" w:eastAsia="es-ES"/>
              </w:rPr>
              <w:t>solicita</w:t>
            </w: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 licencia para la colocación en vía pública de un puesto de venta ambulante durante las fiestas de </w:t>
            </w:r>
            <w:r w:rsidR="008A5D9E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Santa Ana</w:t>
            </w:r>
            <w:r w:rsidR="007F5CD0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.</w:t>
            </w:r>
          </w:p>
        </w:tc>
      </w:tr>
      <w:tr w:rsidR="00C47E55" w14:paraId="72A3D97D" w14:textId="77777777" w:rsidTr="00A00E29">
        <w:tc>
          <w:tcPr>
            <w:tcW w:w="5567" w:type="dxa"/>
            <w:shd w:val="clear" w:color="auto" w:fill="auto"/>
          </w:tcPr>
          <w:p w14:paraId="5E6FA050" w14:textId="77777777" w:rsidR="005A7D9F" w:rsidRPr="00A00E29" w:rsidRDefault="00251EBB" w:rsidP="00A00E29">
            <w:pPr>
              <w:autoSpaceDE w:val="0"/>
              <w:autoSpaceDN w:val="0"/>
              <w:adjustRightInd w:val="0"/>
              <w:spacing w:before="60"/>
              <w:ind w:right="249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Sinatzaileak bere ardurapean</w:t>
            </w:r>
            <w:r w:rsidR="00043B61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A00E29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adierazten du</w:t>
            </w: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:</w:t>
            </w:r>
          </w:p>
          <w:p w14:paraId="7B6615EB" w14:textId="6FC0437F" w:rsidR="00E54582" w:rsidRPr="00A00E29" w:rsidRDefault="007F5CD0" w:rsidP="0001409E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80" w:right="252" w:hanging="180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Gaitasun juridikoa eta behar beste ba</w:t>
            </w:r>
            <w:r w:rsidR="00C81864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l</w:t>
            </w:r>
            <w:r w:rsidR="00251EBB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iabide dituela eskatzen den lizentzia </w:t>
            </w:r>
            <w:r w:rsidR="00043B61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araudiaren arabera </w:t>
            </w:r>
            <w:r w:rsidR="00251EBB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erabiltzeko, </w:t>
            </w:r>
          </w:p>
          <w:p w14:paraId="1663D80D" w14:textId="603C2240" w:rsidR="00E54582" w:rsidRPr="00A00E29" w:rsidRDefault="007F5CD0" w:rsidP="0001409E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80" w:right="252" w:hanging="180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Kontzesio ho</w:t>
            </w:r>
            <w:r w:rsidR="00043B61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n</w:t>
            </w:r>
            <w:r w:rsidR="00251EBB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etarako eskatzen diren baldintzak betetzen dituela</w:t>
            </w:r>
          </w:p>
          <w:p w14:paraId="0F6431FC" w14:textId="19EC1BEB" w:rsidR="00D17484" w:rsidRPr="00A00E29" w:rsidRDefault="007F5CD0" w:rsidP="0001409E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80" w:right="252" w:hanging="180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Ez dagoela sartuta indarrean dagoen legerian adierazitako debeku kasu batean ere.</w:t>
            </w:r>
          </w:p>
          <w:p w14:paraId="11DE3A0F" w14:textId="77777777" w:rsidR="005A7D9F" w:rsidRPr="00A00E29" w:rsidRDefault="00251EBB" w:rsidP="0001409E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80" w:right="252" w:hanging="180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Indarrean dauden xedapenek ezarritako zerga obligazioak eta gizarte segurantza</w:t>
            </w:r>
            <w:r w:rsidR="000F1D26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koak</w:t>
            </w: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betetzen dituela</w:t>
            </w:r>
          </w:p>
          <w:p w14:paraId="15661D0E" w14:textId="77777777" w:rsidR="005A7D9F" w:rsidRPr="00A00E29" w:rsidRDefault="00251EBB" w:rsidP="0001409E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80" w:right="252" w:hanging="180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Lizentzia bat ematen bazaio, </w:t>
            </w:r>
            <w:r w:rsidR="0044141E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onartutako baldintzei lotuta </w:t>
            </w:r>
            <w:r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erabiliko duela </w:t>
            </w:r>
            <w:r w:rsidR="0044141E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beti ere</w:t>
            </w:r>
            <w:r w:rsidR="00DB5F25" w:rsidRPr="00A00E2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233" w:type="dxa"/>
            <w:shd w:val="clear" w:color="auto" w:fill="auto"/>
          </w:tcPr>
          <w:p w14:paraId="09756021" w14:textId="77777777" w:rsidR="00D17484" w:rsidRPr="00A00E29" w:rsidRDefault="00251EBB" w:rsidP="00A00E29">
            <w:pPr>
              <w:autoSpaceDE w:val="0"/>
              <w:autoSpaceDN w:val="0"/>
              <w:adjustRightInd w:val="0"/>
              <w:spacing w:before="60"/>
              <w:ind w:left="74" w:right="227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</w:pP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La persona</w:t>
            </w:r>
            <w:r w:rsidR="00DB5F25"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 firmante </w:t>
            </w:r>
            <w:r w:rsidR="00DB5F25" w:rsidRPr="00A00E29">
              <w:rPr>
                <w:rFonts w:ascii="Arial" w:hAnsi="Arial" w:cs="Arial"/>
                <w:b/>
                <w:i/>
                <w:iCs/>
                <w:sz w:val="16"/>
                <w:szCs w:val="16"/>
                <w:lang w:val="es-ES" w:eastAsia="es-ES"/>
              </w:rPr>
              <w:t>declara</w:t>
            </w:r>
            <w:r w:rsidR="00DB5F25"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 bajo su responsabilidad:</w:t>
            </w:r>
          </w:p>
          <w:p w14:paraId="76F594BF" w14:textId="6AB21209" w:rsidR="00E54582" w:rsidRPr="00A00E29" w:rsidRDefault="007F5CD0" w:rsidP="0001409E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right="228" w:hanging="252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</w:pP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Que tiene capacidad jurídica y medios suficientes para hacer uso conforme a la legislación vigente de la licencia que solicita, </w:t>
            </w:r>
          </w:p>
          <w:p w14:paraId="46585D85" w14:textId="3BE4A7C9" w:rsidR="00E54582" w:rsidRPr="00A00E29" w:rsidRDefault="007F5CD0" w:rsidP="0001409E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right="228" w:hanging="252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</w:pP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Que reúne los requisitos exigidos para dicha concesión </w:t>
            </w:r>
          </w:p>
          <w:p w14:paraId="47089427" w14:textId="4744196D" w:rsidR="00DB5F25" w:rsidRPr="00A00E29" w:rsidRDefault="007F5CD0" w:rsidP="0001409E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right="228" w:hanging="252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</w:pP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Que no se halla comprendido en ninguno de los casos de prohibición señalados en la legislación vigente.</w:t>
            </w:r>
          </w:p>
          <w:p w14:paraId="2F287808" w14:textId="77777777" w:rsidR="00DB5F25" w:rsidRPr="00A00E29" w:rsidRDefault="00251EBB" w:rsidP="0001409E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right="228" w:hanging="252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</w:pP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Que declara bajo su responsabilidad hallarse al corriente del cumplimiento de las obligaciones tributarias y con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A00E29">
                <w:rPr>
                  <w:rFonts w:ascii="Arial" w:hAnsi="Arial" w:cs="Arial"/>
                  <w:i/>
                  <w:iCs/>
                  <w:sz w:val="16"/>
                  <w:szCs w:val="16"/>
                  <w:lang w:val="es-ES" w:eastAsia="es-ES"/>
                </w:rPr>
                <w:t>la Seguridad Social</w:t>
              </w:r>
            </w:smartTag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 impuestas por las disposiciones vigentes.</w:t>
            </w:r>
          </w:p>
          <w:p w14:paraId="3E9198E8" w14:textId="77777777" w:rsidR="001E099D" w:rsidRPr="001E099D" w:rsidRDefault="00251EBB" w:rsidP="001E099D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right="228" w:hanging="252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</w:pP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Que, si se le otorga licencia, hará uso de ella co</w:t>
            </w:r>
            <w:r w:rsidR="00E54582"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n sujeción, en todo caso, a las</w:t>
            </w: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 condiciones </w:t>
            </w:r>
            <w:r w:rsidR="00E54582"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aprobada</w:t>
            </w:r>
            <w:r w:rsidRPr="00A00E29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s.</w:t>
            </w:r>
          </w:p>
        </w:tc>
      </w:tr>
      <w:tr w:rsidR="00C47E55" w14:paraId="172DBF98" w14:textId="77777777" w:rsidTr="00A00E29">
        <w:trPr>
          <w:trHeight w:val="227"/>
        </w:trPr>
        <w:tc>
          <w:tcPr>
            <w:tcW w:w="5567" w:type="dxa"/>
            <w:shd w:val="clear" w:color="auto" w:fill="auto"/>
          </w:tcPr>
          <w:p w14:paraId="12DB8F1E" w14:textId="77777777" w:rsidR="001E099D" w:rsidRPr="001E099D" w:rsidRDefault="001E099D" w:rsidP="001E099D">
            <w:pPr>
              <w:autoSpaceDE w:val="0"/>
              <w:autoSpaceDN w:val="0"/>
              <w:adjustRightInd w:val="0"/>
              <w:ind w:right="252"/>
              <w:jc w:val="both"/>
              <w:rPr>
                <w:rFonts w:ascii="Arial" w:hAnsi="Arial" w:cs="Arial"/>
                <w:bCs/>
                <w:sz w:val="10"/>
                <w:szCs w:val="10"/>
                <w:lang w:eastAsia="es-ES"/>
              </w:rPr>
            </w:pPr>
          </w:p>
          <w:p w14:paraId="0C0E2B5F" w14:textId="77777777" w:rsidR="00E01636" w:rsidRDefault="00251EBB" w:rsidP="001E099D">
            <w:pPr>
              <w:autoSpaceDE w:val="0"/>
              <w:autoSpaceDN w:val="0"/>
              <w:adjustRightInd w:val="0"/>
              <w:ind w:right="252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Bestalde, ondorengo honen jakitun geratzen da: </w:t>
            </w:r>
          </w:p>
          <w:p w14:paraId="16A29B34" w14:textId="3919975A" w:rsidR="00D97F3F" w:rsidRPr="00A00E29" w:rsidRDefault="00251EBB" w:rsidP="00D97F3F">
            <w:pPr>
              <w:numPr>
                <w:ilvl w:val="0"/>
                <w:numId w:val="2"/>
              </w:numPr>
              <w:tabs>
                <w:tab w:val="clear" w:pos="720"/>
                <w:tab w:val="num" w:pos="359"/>
              </w:tabs>
              <w:autoSpaceDE w:val="0"/>
              <w:autoSpaceDN w:val="0"/>
              <w:adjustRightInd w:val="0"/>
              <w:ind w:left="359" w:right="252" w:hanging="426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skaera honetako datu pertsonalak </w:t>
            </w:r>
            <w:r w:rsidR="00C4615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Ordiziako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Udalaren ardurapean tratatuko dir</w:t>
            </w:r>
            <w:r w:rsidR="002C138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a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, eskaera izapidetu ahal izateko. </w:t>
            </w:r>
            <w:r w:rsidR="002C138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I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darrean dagoen araudiak aitortutako eskubideak erabili ahal izango di</w:t>
            </w:r>
            <w:r w:rsidR="002C138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a helbide honetara zuzenduta: </w:t>
            </w:r>
            <w:r w:rsidR="00C4615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Ordiziako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Udala, </w:t>
            </w:r>
            <w:r w:rsidR="00C4615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Kale Nagusia, 24,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4615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20240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4615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Ordizia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2C138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I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formazio osagarria eskuragarri dago Datuen Tratamendu Jardueren Erregistroan (www.</w:t>
            </w:r>
            <w:r w:rsidR="00C4615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ordizia</w:t>
            </w:r>
            <w:r w:rsidRPr="00D97F3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.eus). </w:t>
            </w:r>
          </w:p>
        </w:tc>
        <w:tc>
          <w:tcPr>
            <w:tcW w:w="5233" w:type="dxa"/>
            <w:shd w:val="clear" w:color="auto" w:fill="auto"/>
          </w:tcPr>
          <w:p w14:paraId="7728DC80" w14:textId="77777777" w:rsidR="00D97F3F" w:rsidRDefault="00251EBB" w:rsidP="001E099D">
            <w:pPr>
              <w:autoSpaceDE w:val="0"/>
              <w:autoSpaceDN w:val="0"/>
              <w:adjustRightInd w:val="0"/>
              <w:ind w:right="228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Además, queda enterada de lo siguiente: </w:t>
            </w:r>
          </w:p>
          <w:p w14:paraId="75A006B2" w14:textId="6D3EBEE6" w:rsidR="00ED178B" w:rsidRPr="00D97F3F" w:rsidRDefault="00251EBB" w:rsidP="00D97F3F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64" w:right="228" w:hanging="425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</w:pPr>
            <w:r w:rsidRPr="00D97F3F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Los datos personales de esta solicitud serán tratados bajo la responsabilidad del Ayuntamiento de </w:t>
            </w:r>
            <w:r w:rsidR="00C46151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Ordizia</w:t>
            </w:r>
            <w:r w:rsidRPr="00D97F3F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, con el fin de tramitar la misma. Podrán ejercitarse los derechos amparados por la normativa vigente, dirigiéndose a la siguiente dirección: </w:t>
            </w:r>
            <w:r w:rsidR="00C46151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Ordiziako</w:t>
            </w:r>
            <w:r w:rsidRPr="00D97F3F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 Udala, </w:t>
            </w:r>
            <w:r w:rsidR="00C46151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Calle Mayor, 24, </w:t>
            </w:r>
            <w:r w:rsidR="00C46151" w:rsidRPr="00C46151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20240 </w:t>
            </w:r>
            <w:r w:rsidR="00C46151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Ordizia.</w:t>
            </w:r>
            <w:r w:rsidRPr="00D97F3F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 La información complementaria se encuentra recogida en el Registro de Actividades de Tratamiento de Datos (www.</w:t>
            </w:r>
            <w:r w:rsidR="00C46151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>ordizia</w:t>
            </w:r>
            <w:r w:rsidRPr="00D97F3F">
              <w:rPr>
                <w:rFonts w:ascii="Arial" w:hAnsi="Arial" w:cs="Arial"/>
                <w:i/>
                <w:iCs/>
                <w:sz w:val="16"/>
                <w:szCs w:val="16"/>
                <w:lang w:val="es-ES" w:eastAsia="es-ES"/>
              </w:rPr>
              <w:t xml:space="preserve">.eus/RAT). </w:t>
            </w:r>
          </w:p>
        </w:tc>
      </w:tr>
    </w:tbl>
    <w:p w14:paraId="511BF778" w14:textId="77777777" w:rsidR="00322D6E" w:rsidRPr="00DB0402" w:rsidRDefault="00322D6E" w:rsidP="00E11109">
      <w:pPr>
        <w:rPr>
          <w:rFonts w:ascii="Arial" w:hAnsi="Arial" w:cs="Arial"/>
          <w:sz w:val="6"/>
          <w:szCs w:val="6"/>
        </w:rPr>
      </w:pPr>
    </w:p>
    <w:p w14:paraId="38F19AD9" w14:textId="77777777" w:rsidR="00322D6E" w:rsidRPr="00322D6E" w:rsidRDefault="00251EBB" w:rsidP="00322D6E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Lekua, d</w:t>
      </w:r>
      <w:r w:rsidRPr="00322D6E">
        <w:rPr>
          <w:rFonts w:ascii="Arial" w:hAnsi="Arial" w:cs="Arial"/>
          <w:b/>
          <w:sz w:val="22"/>
          <w:szCs w:val="22"/>
        </w:rPr>
        <w:t>ata eta sinadura</w:t>
      </w:r>
      <w:r w:rsidRPr="00322D6E">
        <w:rPr>
          <w:rFonts w:ascii="Arial" w:hAnsi="Arial" w:cs="Arial"/>
        </w:rPr>
        <w:t xml:space="preserve"> </w:t>
      </w:r>
      <w:r w:rsidRPr="00322D6E">
        <w:rPr>
          <w:rFonts w:ascii="Arial" w:hAnsi="Arial" w:cs="Arial"/>
          <w:iCs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iCs/>
          <w:sz w:val="20"/>
          <w:szCs w:val="20"/>
        </w:rPr>
        <w:t>Luga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f</w:t>
      </w:r>
      <w:r w:rsidRPr="00322D6E">
        <w:rPr>
          <w:rFonts w:ascii="Arial" w:hAnsi="Arial" w:cs="Arial"/>
          <w:iCs/>
          <w:sz w:val="20"/>
          <w:szCs w:val="20"/>
        </w:rPr>
        <w:t>echa</w:t>
      </w:r>
      <w:proofErr w:type="spellEnd"/>
      <w:r w:rsidRPr="00322D6E">
        <w:rPr>
          <w:rFonts w:ascii="Arial" w:hAnsi="Arial" w:cs="Arial"/>
          <w:iCs/>
          <w:sz w:val="20"/>
          <w:szCs w:val="20"/>
        </w:rPr>
        <w:t xml:space="preserve"> y firma</w:t>
      </w:r>
    </w:p>
    <w:p w14:paraId="27CE5206" w14:textId="7ED6663C" w:rsidR="00477986" w:rsidRPr="00A00E29" w:rsidRDefault="00251EBB" w:rsidP="00A00E29">
      <w:pPr>
        <w:jc w:val="center"/>
        <w:rPr>
          <w:rFonts w:ascii="Arial" w:hAnsi="Arial" w:cs="Arial"/>
          <w:sz w:val="18"/>
          <w:szCs w:val="18"/>
        </w:rPr>
      </w:pPr>
      <w:r w:rsidRPr="00A00E29">
        <w:rPr>
          <w:rFonts w:ascii="Arial" w:hAnsi="Arial" w:cs="Arial"/>
          <w:sz w:val="20"/>
          <w:szCs w:val="20"/>
        </w:rPr>
        <w:fldChar w:fldCharType="begin">
          <w:ffData>
            <w:name w:val="Testua13"/>
            <w:enabled/>
            <w:calcOnExit w:val="0"/>
            <w:textInput/>
          </w:ffData>
        </w:fldChar>
      </w:r>
      <w:bookmarkStart w:id="1" w:name="Testua13"/>
      <w:r w:rsidRPr="00A00E29">
        <w:rPr>
          <w:rFonts w:ascii="Arial" w:hAnsi="Arial" w:cs="Arial"/>
          <w:sz w:val="20"/>
          <w:szCs w:val="20"/>
        </w:rPr>
        <w:instrText xml:space="preserve"> FORMTEXT </w:instrText>
      </w:r>
      <w:r w:rsidRPr="00A00E29">
        <w:rPr>
          <w:rFonts w:ascii="Arial" w:hAnsi="Arial" w:cs="Arial"/>
          <w:sz w:val="20"/>
          <w:szCs w:val="20"/>
        </w:rPr>
      </w:r>
      <w:r w:rsidRPr="00A00E29">
        <w:rPr>
          <w:rFonts w:ascii="Arial" w:hAnsi="Arial" w:cs="Arial"/>
          <w:sz w:val="20"/>
          <w:szCs w:val="20"/>
        </w:rPr>
        <w:fldChar w:fldCharType="separate"/>
      </w:r>
      <w:r w:rsidR="00053F45">
        <w:rPr>
          <w:rFonts w:ascii="Arial" w:hAnsi="Arial" w:cs="Arial"/>
          <w:noProof/>
          <w:sz w:val="20"/>
          <w:szCs w:val="20"/>
        </w:rPr>
        <w:t> </w:t>
      </w:r>
      <w:r w:rsidR="00053F45">
        <w:rPr>
          <w:rFonts w:ascii="Arial" w:hAnsi="Arial" w:cs="Arial"/>
          <w:noProof/>
          <w:sz w:val="20"/>
          <w:szCs w:val="20"/>
        </w:rPr>
        <w:t> </w:t>
      </w:r>
      <w:r w:rsidR="00053F45">
        <w:rPr>
          <w:rFonts w:ascii="Arial" w:hAnsi="Arial" w:cs="Arial"/>
          <w:noProof/>
          <w:sz w:val="20"/>
          <w:szCs w:val="20"/>
        </w:rPr>
        <w:t> </w:t>
      </w:r>
      <w:r w:rsidR="00053F45">
        <w:rPr>
          <w:rFonts w:ascii="Arial" w:hAnsi="Arial" w:cs="Arial"/>
          <w:noProof/>
          <w:sz w:val="20"/>
          <w:szCs w:val="20"/>
        </w:rPr>
        <w:t> </w:t>
      </w:r>
      <w:r w:rsidR="00053F45">
        <w:rPr>
          <w:rFonts w:ascii="Arial" w:hAnsi="Arial" w:cs="Arial"/>
          <w:noProof/>
          <w:sz w:val="20"/>
          <w:szCs w:val="20"/>
        </w:rPr>
        <w:t> </w:t>
      </w:r>
      <w:r w:rsidRPr="00A00E29">
        <w:rPr>
          <w:rFonts w:ascii="Arial" w:hAnsi="Arial" w:cs="Arial"/>
          <w:sz w:val="20"/>
          <w:szCs w:val="20"/>
        </w:rPr>
        <w:fldChar w:fldCharType="end"/>
      </w:r>
      <w:bookmarkEnd w:id="1"/>
    </w:p>
    <w:sectPr w:rsidR="00477986" w:rsidRPr="00A00E29" w:rsidSect="007372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284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1D098" w14:textId="77777777" w:rsidR="00251EBB" w:rsidRDefault="00251EBB">
      <w:r>
        <w:separator/>
      </w:r>
    </w:p>
  </w:endnote>
  <w:endnote w:type="continuationSeparator" w:id="0">
    <w:p w14:paraId="748F521B" w14:textId="77777777" w:rsidR="00251EBB" w:rsidRDefault="0025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281CC" w14:textId="77777777" w:rsidR="004B30A5" w:rsidRDefault="004B30A5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ECA0" w14:textId="77777777" w:rsidR="00F32E64" w:rsidRDefault="00F32E64" w:rsidP="00F32E64">
    <w:pPr>
      <w:pStyle w:val="Orri-oina"/>
      <w:tabs>
        <w:tab w:val="clear" w:pos="4536"/>
      </w:tabs>
      <w:jc w:val="both"/>
      <w:rPr>
        <w:rFonts w:ascii="Arial" w:hAnsi="Arial" w:cs="Arial"/>
        <w:i/>
        <w:color w:val="808080"/>
        <w:sz w:val="16"/>
        <w:szCs w:val="16"/>
        <w:lang w:val="es-ES"/>
      </w:rPr>
    </w:pPr>
  </w:p>
  <w:p w14:paraId="6A0D8EFD" w14:textId="0DECA25C" w:rsidR="00E11109" w:rsidRPr="00E11109" w:rsidRDefault="00317125" w:rsidP="00317125">
    <w:pPr>
      <w:pStyle w:val="Orri-oina"/>
      <w:tabs>
        <w:tab w:val="clear" w:pos="4536"/>
        <w:tab w:val="clear" w:pos="9072"/>
        <w:tab w:val="right" w:pos="10080"/>
      </w:tabs>
      <w:jc w:val="both"/>
      <w:rPr>
        <w:rFonts w:ascii="Arial" w:hAnsi="Arial" w:cs="Arial"/>
        <w:i/>
        <w:color w:val="808080"/>
        <w:sz w:val="16"/>
        <w:szCs w:val="16"/>
        <w:lang w:val="es-ES"/>
      </w:rPr>
    </w:pPr>
    <w:r>
      <w:rPr>
        <w:rFonts w:ascii="Arial" w:hAnsi="Arial" w:cs="Arial"/>
        <w:i/>
        <w:color w:val="808080"/>
        <w:sz w:val="16"/>
        <w:szCs w:val="16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C350B" w14:textId="77777777" w:rsidR="004B30A5" w:rsidRDefault="004B30A5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C0664" w14:textId="77777777" w:rsidR="007D3C7D" w:rsidRDefault="00251EBB">
      <w:r>
        <w:separator/>
      </w:r>
    </w:p>
  </w:footnote>
  <w:footnote w:type="continuationSeparator" w:id="0">
    <w:p w14:paraId="5B41976D" w14:textId="77777777" w:rsidR="007D3C7D" w:rsidRDefault="00251EBB">
      <w:r>
        <w:continuationSeparator/>
      </w:r>
    </w:p>
  </w:footnote>
  <w:footnote w:id="1">
    <w:p w14:paraId="77314D89" w14:textId="77777777" w:rsidR="00D97F3F" w:rsidRPr="00731BFD" w:rsidRDefault="00251EBB" w:rsidP="00D97F3F">
      <w:pPr>
        <w:pStyle w:val="Oin-oharrarentestua"/>
        <w:rPr>
          <w:rFonts w:ascii="Arial Narrow" w:hAnsi="Arial Narrow"/>
          <w:i/>
          <w:iCs/>
          <w:sz w:val="16"/>
          <w:szCs w:val="16"/>
        </w:rPr>
      </w:pPr>
      <w:r w:rsidRPr="00731BFD">
        <w:rPr>
          <w:rStyle w:val="Oin-oharrarenerreferentzia"/>
          <w:rFonts w:ascii="Arial Narrow" w:hAnsi="Arial Narrow"/>
          <w:i/>
          <w:iCs/>
          <w:sz w:val="16"/>
          <w:szCs w:val="16"/>
        </w:rPr>
        <w:footnoteRef/>
      </w:r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r w:rsidRPr="00731BFD">
        <w:rPr>
          <w:rFonts w:ascii="Arial Narrow" w:hAnsi="Arial Narrow"/>
          <w:sz w:val="18"/>
          <w:szCs w:val="18"/>
        </w:rPr>
        <w:t>Pertsona juridikoei bakarrik jakinarazpen elektronikoak egingo zaizkie</w:t>
      </w:r>
      <w:r>
        <w:rPr>
          <w:rFonts w:ascii="Arial Narrow" w:hAnsi="Arial Narrow"/>
          <w:i/>
          <w:iCs/>
          <w:sz w:val="16"/>
          <w:szCs w:val="16"/>
        </w:rPr>
        <w:t xml:space="preserve">. </w:t>
      </w:r>
      <w:r w:rsidRPr="00731BFD">
        <w:rPr>
          <w:rFonts w:ascii="Arial Narrow" w:hAnsi="Arial Narrow"/>
          <w:i/>
          <w:iCs/>
          <w:sz w:val="16"/>
          <w:szCs w:val="16"/>
        </w:rPr>
        <w:t xml:space="preserve">A </w:t>
      </w:r>
      <w:proofErr w:type="spellStart"/>
      <w:r w:rsidRPr="00731BFD">
        <w:rPr>
          <w:rFonts w:ascii="Arial Narrow" w:hAnsi="Arial Narrow"/>
          <w:i/>
          <w:iCs/>
          <w:sz w:val="16"/>
          <w:szCs w:val="16"/>
        </w:rPr>
        <w:t>las</w:t>
      </w:r>
      <w:proofErr w:type="spellEnd"/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proofErr w:type="spellStart"/>
      <w:r w:rsidRPr="00731BFD">
        <w:rPr>
          <w:rFonts w:ascii="Arial Narrow" w:hAnsi="Arial Narrow"/>
          <w:i/>
          <w:iCs/>
          <w:sz w:val="16"/>
          <w:szCs w:val="16"/>
        </w:rPr>
        <w:t>personas</w:t>
      </w:r>
      <w:proofErr w:type="spellEnd"/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proofErr w:type="spellStart"/>
      <w:r w:rsidRPr="00731BFD">
        <w:rPr>
          <w:rFonts w:ascii="Arial Narrow" w:hAnsi="Arial Narrow"/>
          <w:i/>
          <w:iCs/>
          <w:sz w:val="16"/>
          <w:szCs w:val="16"/>
        </w:rPr>
        <w:t>jurídicas</w:t>
      </w:r>
      <w:proofErr w:type="spellEnd"/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proofErr w:type="spellStart"/>
      <w:r w:rsidRPr="00731BFD">
        <w:rPr>
          <w:rFonts w:ascii="Arial Narrow" w:hAnsi="Arial Narrow"/>
          <w:i/>
          <w:iCs/>
          <w:sz w:val="16"/>
          <w:szCs w:val="16"/>
        </w:rPr>
        <w:t>se</w:t>
      </w:r>
      <w:proofErr w:type="spellEnd"/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proofErr w:type="spellStart"/>
      <w:r w:rsidRPr="00731BFD">
        <w:rPr>
          <w:rFonts w:ascii="Arial Narrow" w:hAnsi="Arial Narrow"/>
          <w:i/>
          <w:iCs/>
          <w:sz w:val="16"/>
          <w:szCs w:val="16"/>
        </w:rPr>
        <w:t>les</w:t>
      </w:r>
      <w:proofErr w:type="spellEnd"/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proofErr w:type="spellStart"/>
      <w:r w:rsidRPr="00731BFD">
        <w:rPr>
          <w:rFonts w:ascii="Arial Narrow" w:hAnsi="Arial Narrow"/>
          <w:i/>
          <w:iCs/>
          <w:sz w:val="16"/>
          <w:szCs w:val="16"/>
        </w:rPr>
        <w:t>efectuarán</w:t>
      </w:r>
      <w:proofErr w:type="spellEnd"/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proofErr w:type="spellStart"/>
      <w:r w:rsidRPr="00731BFD">
        <w:rPr>
          <w:rFonts w:ascii="Arial Narrow" w:hAnsi="Arial Narrow"/>
          <w:i/>
          <w:iCs/>
          <w:sz w:val="16"/>
          <w:szCs w:val="16"/>
        </w:rPr>
        <w:t>únicamente</w:t>
      </w:r>
      <w:proofErr w:type="spellEnd"/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proofErr w:type="spellStart"/>
      <w:r w:rsidRPr="00731BFD">
        <w:rPr>
          <w:rFonts w:ascii="Arial Narrow" w:hAnsi="Arial Narrow"/>
          <w:i/>
          <w:iCs/>
          <w:sz w:val="16"/>
          <w:szCs w:val="16"/>
        </w:rPr>
        <w:t>notificaciones</w:t>
      </w:r>
      <w:proofErr w:type="spellEnd"/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proofErr w:type="spellStart"/>
      <w:r w:rsidRPr="00731BFD">
        <w:rPr>
          <w:rFonts w:ascii="Arial Narrow" w:hAnsi="Arial Narrow"/>
          <w:i/>
          <w:iCs/>
          <w:sz w:val="16"/>
          <w:szCs w:val="16"/>
        </w:rPr>
        <w:t>electrónica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3FEBC" w14:textId="77777777" w:rsidR="004B30A5" w:rsidRDefault="004B30A5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4F774" w14:textId="77777777" w:rsidR="00E07957" w:rsidRDefault="00251EBB" w:rsidP="00D431F8">
    <w:pPr>
      <w:pStyle w:val="Goiburu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9EF0CB" wp14:editId="748FE5F8">
              <wp:simplePos x="0" y="0"/>
              <wp:positionH relativeFrom="column">
                <wp:posOffset>2234565</wp:posOffset>
              </wp:positionH>
              <wp:positionV relativeFrom="paragraph">
                <wp:posOffset>-69215</wp:posOffset>
              </wp:positionV>
              <wp:extent cx="4591050" cy="1079500"/>
              <wp:effectExtent l="0" t="0" r="0" b="6350"/>
              <wp:wrapNone/>
              <wp:docPr id="106220290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079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FE4E" w14:textId="6FBD1EE3" w:rsidR="005A7D9F" w:rsidRPr="00CE6440" w:rsidRDefault="00251EBB" w:rsidP="00D431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CE6440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santa ana</w:t>
                          </w:r>
                          <w:r w:rsidR="00020AE1" w:rsidRPr="00CE6440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jaietan</w:t>
                          </w:r>
                          <w:r w:rsidR="005A7D9F" w:rsidRPr="00CE6440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salmenta postuak</w:t>
                          </w:r>
                          <w:r w:rsidR="0080722B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, BARRAKAK EDO</w:t>
                          </w:r>
                          <w:r w:rsidR="004B30A5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ta</w:t>
                          </w:r>
                          <w:r w:rsidR="0080722B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BESTELAKOAK</w:t>
                          </w:r>
                          <w:r w:rsidR="005A7D9F" w:rsidRPr="00CE6440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jartzeko eska</w:t>
                          </w:r>
                          <w:r w:rsidR="00020AE1" w:rsidRPr="00CE6440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e</w:t>
                          </w:r>
                          <w:r w:rsidR="005A7D9F" w:rsidRPr="00CE6440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r</w:t>
                          </w:r>
                          <w:r w:rsidR="00020AE1" w:rsidRPr="00CE6440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a</w:t>
                          </w:r>
                        </w:p>
                        <w:p w14:paraId="08322009" w14:textId="77777777" w:rsidR="0080722B" w:rsidRDefault="0080722B" w:rsidP="005A7D9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F4AD2B8" w14:textId="442638E1" w:rsidR="005A7D9F" w:rsidRPr="00CE6440" w:rsidRDefault="00251EBB" w:rsidP="005A7D9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E6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OLICITUD PARA INSTALACIÓN DE PUESTOS DE VENTA</w:t>
                          </w:r>
                          <w:r w:rsidR="0080722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BARRACAS </w:t>
                          </w:r>
                          <w:r w:rsidR="004B30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/</w:t>
                          </w:r>
                          <w:r w:rsidR="0080722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 SEMEJANTES </w:t>
                          </w:r>
                          <w:r w:rsidRPr="00CE6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N FIESTAS DE </w:t>
                          </w:r>
                          <w:r w:rsidR="00E07957" w:rsidRPr="00CE64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ANTA 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EF0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5.95pt;margin-top:-5.45pt;width:361.5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" stroked="f">
              <v:textbox>
                <w:txbxContent>
                  <w:p w14:paraId="508AFE4E" w14:textId="6FBD1EE3" w:rsidR="005A7D9F" w:rsidRPr="00CE6440" w:rsidRDefault="00251EBB" w:rsidP="00D431F8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16"/>
                        <w:szCs w:val="16"/>
                      </w:rPr>
                    </w:pPr>
                    <w:r w:rsidRPr="00CE6440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santa ana</w:t>
                    </w:r>
                    <w:r w:rsidR="00020AE1" w:rsidRPr="00CE6440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jaietan</w:t>
                    </w:r>
                    <w:r w:rsidR="005A7D9F" w:rsidRPr="00CE6440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salmenta postuak</w:t>
                    </w:r>
                    <w:r w:rsidR="0080722B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, BARRAKAK EDO</w:t>
                    </w:r>
                    <w:r w:rsidR="004B30A5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ta</w:t>
                    </w:r>
                    <w:r w:rsidR="0080722B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BESTELAKOAK</w:t>
                    </w:r>
                    <w:r w:rsidR="005A7D9F" w:rsidRPr="00CE6440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jartzeko eska</w:t>
                    </w:r>
                    <w:r w:rsidR="00020AE1" w:rsidRPr="00CE6440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e</w:t>
                    </w:r>
                    <w:r w:rsidR="005A7D9F" w:rsidRPr="00CE6440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r</w:t>
                    </w:r>
                    <w:r w:rsidR="00020AE1" w:rsidRPr="00CE6440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a</w:t>
                    </w:r>
                  </w:p>
                  <w:p w14:paraId="08322009" w14:textId="77777777" w:rsidR="0080722B" w:rsidRDefault="0080722B" w:rsidP="005A7D9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F4AD2B8" w14:textId="442638E1" w:rsidR="005A7D9F" w:rsidRPr="00CE6440" w:rsidRDefault="00251EBB" w:rsidP="005A7D9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E6440">
                      <w:rPr>
                        <w:rFonts w:ascii="Arial" w:hAnsi="Arial" w:cs="Arial"/>
                        <w:sz w:val="20"/>
                        <w:szCs w:val="20"/>
                      </w:rPr>
                      <w:t>SOLICITUD PARA INSTALACIÓN DE PUESTOS DE VENTA</w:t>
                    </w:r>
                    <w:r w:rsidR="008072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BARRACAS </w:t>
                    </w:r>
                    <w:r w:rsidR="004B30A5">
                      <w:rPr>
                        <w:rFonts w:ascii="Arial" w:hAnsi="Arial" w:cs="Arial"/>
                        <w:sz w:val="20"/>
                        <w:szCs w:val="20"/>
                      </w:rPr>
                      <w:t>Y/</w:t>
                    </w:r>
                    <w:r w:rsidR="0080722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 SEMEJANTES </w:t>
                    </w:r>
                    <w:r w:rsidRPr="00CE644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N FIESTAS DE </w:t>
                    </w:r>
                    <w:r w:rsidR="00E07957" w:rsidRPr="00CE6440">
                      <w:rPr>
                        <w:rFonts w:ascii="Arial" w:hAnsi="Arial" w:cs="Arial"/>
                        <w:sz w:val="20"/>
                        <w:szCs w:val="20"/>
                      </w:rPr>
                      <w:t>SANTA A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5543AE3" wp14:editId="6B64056E">
          <wp:simplePos x="0" y="0"/>
          <wp:positionH relativeFrom="column">
            <wp:posOffset>123190</wp:posOffset>
          </wp:positionH>
          <wp:positionV relativeFrom="paragraph">
            <wp:posOffset>-259715</wp:posOffset>
          </wp:positionV>
          <wp:extent cx="1076325" cy="1076325"/>
          <wp:effectExtent l="0" t="0" r="0" b="0"/>
          <wp:wrapThrough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hrough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6127A" w14:textId="77777777" w:rsidR="00E07957" w:rsidRDefault="00E07957" w:rsidP="00D431F8">
    <w:pPr>
      <w:pStyle w:val="Goiburua"/>
    </w:pPr>
  </w:p>
  <w:p w14:paraId="5CDFBD8B" w14:textId="77777777" w:rsidR="00E07957" w:rsidRDefault="00E07957" w:rsidP="00D431F8">
    <w:pPr>
      <w:pStyle w:val="Goiburua"/>
    </w:pPr>
  </w:p>
  <w:p w14:paraId="0E7754A4" w14:textId="77777777" w:rsidR="00E07957" w:rsidRDefault="00E07957" w:rsidP="00D431F8">
    <w:pPr>
      <w:pStyle w:val="Goiburua"/>
    </w:pPr>
  </w:p>
  <w:p w14:paraId="12F6D493" w14:textId="77777777" w:rsidR="00E07957" w:rsidRDefault="00E07957" w:rsidP="00D431F8">
    <w:pPr>
      <w:pStyle w:val="Goiburua"/>
    </w:pPr>
  </w:p>
  <w:p w14:paraId="2245B956" w14:textId="77777777" w:rsidR="000B0BB1" w:rsidRPr="00D431F8" w:rsidRDefault="000B0BB1" w:rsidP="00D431F8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AC8B" w14:textId="77777777" w:rsidR="004B30A5" w:rsidRDefault="004B30A5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90608"/>
    <w:multiLevelType w:val="hybridMultilevel"/>
    <w:tmpl w:val="9DD2E7E4"/>
    <w:lvl w:ilvl="0" w:tplc="1A244A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1264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A8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25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66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ED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29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3C1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6050"/>
    <w:multiLevelType w:val="hybridMultilevel"/>
    <w:tmpl w:val="32462F74"/>
    <w:lvl w:ilvl="0" w:tplc="62B4E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AC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7E2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0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23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47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A5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E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0A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952344">
    <w:abstractNumId w:val="1"/>
  </w:num>
  <w:num w:numId="2" w16cid:durableId="109937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26"/>
    <w:rsid w:val="000011E3"/>
    <w:rsid w:val="00007E4A"/>
    <w:rsid w:val="00011AD5"/>
    <w:rsid w:val="0001409E"/>
    <w:rsid w:val="00020AE1"/>
    <w:rsid w:val="00020DF3"/>
    <w:rsid w:val="0002799A"/>
    <w:rsid w:val="00043B61"/>
    <w:rsid w:val="00050A1C"/>
    <w:rsid w:val="00053F45"/>
    <w:rsid w:val="000543D3"/>
    <w:rsid w:val="00096506"/>
    <w:rsid w:val="000B0BB1"/>
    <w:rsid w:val="000E7E27"/>
    <w:rsid w:val="000F1D26"/>
    <w:rsid w:val="001270FB"/>
    <w:rsid w:val="00182099"/>
    <w:rsid w:val="001E099D"/>
    <w:rsid w:val="00212820"/>
    <w:rsid w:val="0022308B"/>
    <w:rsid w:val="00237335"/>
    <w:rsid w:val="00251EBB"/>
    <w:rsid w:val="00284305"/>
    <w:rsid w:val="002C1385"/>
    <w:rsid w:val="002F110D"/>
    <w:rsid w:val="0030728A"/>
    <w:rsid w:val="00317125"/>
    <w:rsid w:val="00322D6E"/>
    <w:rsid w:val="0032450E"/>
    <w:rsid w:val="00337953"/>
    <w:rsid w:val="00341E0A"/>
    <w:rsid w:val="00365E05"/>
    <w:rsid w:val="00367548"/>
    <w:rsid w:val="00386E67"/>
    <w:rsid w:val="003921E5"/>
    <w:rsid w:val="003B3F6D"/>
    <w:rsid w:val="003C1560"/>
    <w:rsid w:val="003C2666"/>
    <w:rsid w:val="003C329A"/>
    <w:rsid w:val="003C5073"/>
    <w:rsid w:val="003F4548"/>
    <w:rsid w:val="00417E1B"/>
    <w:rsid w:val="0042258E"/>
    <w:rsid w:val="0042562D"/>
    <w:rsid w:val="00430BBC"/>
    <w:rsid w:val="0044141E"/>
    <w:rsid w:val="00444392"/>
    <w:rsid w:val="004472C1"/>
    <w:rsid w:val="00474C4B"/>
    <w:rsid w:val="00477986"/>
    <w:rsid w:val="004B30A5"/>
    <w:rsid w:val="004B6294"/>
    <w:rsid w:val="004C1526"/>
    <w:rsid w:val="004E6DB0"/>
    <w:rsid w:val="00502437"/>
    <w:rsid w:val="00512E8C"/>
    <w:rsid w:val="00521F27"/>
    <w:rsid w:val="00552FA2"/>
    <w:rsid w:val="00564526"/>
    <w:rsid w:val="00571F5E"/>
    <w:rsid w:val="005851A2"/>
    <w:rsid w:val="00591284"/>
    <w:rsid w:val="005917EB"/>
    <w:rsid w:val="005A7D9F"/>
    <w:rsid w:val="005B572F"/>
    <w:rsid w:val="005D244D"/>
    <w:rsid w:val="005E451F"/>
    <w:rsid w:val="005F0452"/>
    <w:rsid w:val="005F20A6"/>
    <w:rsid w:val="006205CD"/>
    <w:rsid w:val="006317D5"/>
    <w:rsid w:val="006505EA"/>
    <w:rsid w:val="00671535"/>
    <w:rsid w:val="0069298C"/>
    <w:rsid w:val="006A25F3"/>
    <w:rsid w:val="006C2651"/>
    <w:rsid w:val="006F5490"/>
    <w:rsid w:val="00731BFD"/>
    <w:rsid w:val="00737207"/>
    <w:rsid w:val="007471DE"/>
    <w:rsid w:val="00750477"/>
    <w:rsid w:val="0075092D"/>
    <w:rsid w:val="00757DDF"/>
    <w:rsid w:val="00790AD0"/>
    <w:rsid w:val="007B12F8"/>
    <w:rsid w:val="007D1D63"/>
    <w:rsid w:val="007D3C7D"/>
    <w:rsid w:val="007F5CD0"/>
    <w:rsid w:val="00800C82"/>
    <w:rsid w:val="0080722B"/>
    <w:rsid w:val="00840CCF"/>
    <w:rsid w:val="00844B57"/>
    <w:rsid w:val="0085419F"/>
    <w:rsid w:val="00855D7A"/>
    <w:rsid w:val="0087255D"/>
    <w:rsid w:val="008A5D9E"/>
    <w:rsid w:val="00901ACA"/>
    <w:rsid w:val="00910F73"/>
    <w:rsid w:val="00960107"/>
    <w:rsid w:val="00981E62"/>
    <w:rsid w:val="009917AB"/>
    <w:rsid w:val="009E72DD"/>
    <w:rsid w:val="00A00E29"/>
    <w:rsid w:val="00A26263"/>
    <w:rsid w:val="00A62EC1"/>
    <w:rsid w:val="00A709D1"/>
    <w:rsid w:val="00A72A7F"/>
    <w:rsid w:val="00A75FAB"/>
    <w:rsid w:val="00AA6A36"/>
    <w:rsid w:val="00AD39A2"/>
    <w:rsid w:val="00B13912"/>
    <w:rsid w:val="00B31843"/>
    <w:rsid w:val="00B47C18"/>
    <w:rsid w:val="00B718F5"/>
    <w:rsid w:val="00B82CCB"/>
    <w:rsid w:val="00BA50E1"/>
    <w:rsid w:val="00C25FFA"/>
    <w:rsid w:val="00C46151"/>
    <w:rsid w:val="00C47E55"/>
    <w:rsid w:val="00C54827"/>
    <w:rsid w:val="00C81864"/>
    <w:rsid w:val="00CE00A7"/>
    <w:rsid w:val="00CE6440"/>
    <w:rsid w:val="00D17484"/>
    <w:rsid w:val="00D431F3"/>
    <w:rsid w:val="00D431F8"/>
    <w:rsid w:val="00D43684"/>
    <w:rsid w:val="00D4369F"/>
    <w:rsid w:val="00D63EC6"/>
    <w:rsid w:val="00D7592F"/>
    <w:rsid w:val="00D948F9"/>
    <w:rsid w:val="00D97F3F"/>
    <w:rsid w:val="00DB0402"/>
    <w:rsid w:val="00DB5F25"/>
    <w:rsid w:val="00DC2F8E"/>
    <w:rsid w:val="00DE1479"/>
    <w:rsid w:val="00DE76F4"/>
    <w:rsid w:val="00E01636"/>
    <w:rsid w:val="00E07957"/>
    <w:rsid w:val="00E11109"/>
    <w:rsid w:val="00E15F49"/>
    <w:rsid w:val="00E34C7A"/>
    <w:rsid w:val="00E54582"/>
    <w:rsid w:val="00E65DDF"/>
    <w:rsid w:val="00EA1928"/>
    <w:rsid w:val="00EA3B58"/>
    <w:rsid w:val="00ED115F"/>
    <w:rsid w:val="00ED178B"/>
    <w:rsid w:val="00ED51DF"/>
    <w:rsid w:val="00F21D97"/>
    <w:rsid w:val="00F32523"/>
    <w:rsid w:val="00F32E64"/>
    <w:rsid w:val="00F362AA"/>
    <w:rsid w:val="00F4020D"/>
    <w:rsid w:val="00F92575"/>
    <w:rsid w:val="00F942EB"/>
    <w:rsid w:val="00FD039B"/>
    <w:rsid w:val="00FE764F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70D9697"/>
  <w15:chartTrackingRefBased/>
  <w15:docId w15:val="{55DC13B5-696D-42FD-AFE1-70C5A440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qFormat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izenburua">
    <w:name w:val="heading 2"/>
    <w:basedOn w:val="Normala"/>
    <w:next w:val="Normala"/>
    <w:qFormat/>
    <w:pPr>
      <w:keepNext/>
      <w:spacing w:before="160" w:after="120"/>
      <w:outlineLvl w:val="1"/>
    </w:pPr>
    <w:rPr>
      <w:rFonts w:ascii="Arial Narrow" w:hAnsi="Arial Narrow"/>
      <w:b/>
    </w:rPr>
  </w:style>
  <w:style w:type="paragraph" w:styleId="3izenburua">
    <w:name w:val="heading 3"/>
    <w:basedOn w:val="Normala"/>
    <w:next w:val="Normala"/>
    <w:qFormat/>
    <w:pPr>
      <w:keepNext/>
      <w:outlineLvl w:val="2"/>
    </w:pPr>
    <w:rPr>
      <w:rFonts w:ascii="Arial Narrow" w:hAnsi="Arial Narrow"/>
      <w:b/>
      <w:sz w:val="28"/>
    </w:rPr>
  </w:style>
  <w:style w:type="paragraph" w:styleId="4izenburua">
    <w:name w:val="heading 4"/>
    <w:basedOn w:val="Normala"/>
    <w:next w:val="Normala"/>
    <w:qFormat/>
    <w:pPr>
      <w:keepNext/>
      <w:spacing w:before="60"/>
      <w:outlineLvl w:val="3"/>
    </w:pPr>
    <w:rPr>
      <w:rFonts w:ascii="Arial Narrow" w:hAnsi="Arial Narrow"/>
      <w:b/>
      <w:bCs/>
      <w:sz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OLATZ">
    <w:name w:val="OLATZ"/>
    <w:basedOn w:val="Normala"/>
    <w:rsid w:val="005D244D"/>
    <w:pPr>
      <w:jc w:val="both"/>
    </w:pPr>
    <w:rPr>
      <w:rFonts w:ascii="Courier New" w:hAnsi="Courier New"/>
      <w:szCs w:val="20"/>
    </w:rPr>
  </w:style>
  <w:style w:type="table" w:styleId="Saretaduntaula">
    <w:name w:val="Table Grid"/>
    <w:basedOn w:val="Taulanormala"/>
    <w:rsid w:val="0079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rputz-testua2">
    <w:name w:val="Body Text 2"/>
    <w:basedOn w:val="Normala"/>
    <w:rsid w:val="00512E8C"/>
    <w:pPr>
      <w:spacing w:before="120"/>
      <w:jc w:val="both"/>
    </w:pPr>
    <w:rPr>
      <w:rFonts w:ascii="Arial" w:hAnsi="Arial"/>
      <w:sz w:val="22"/>
      <w:szCs w:val="20"/>
    </w:rPr>
  </w:style>
  <w:style w:type="paragraph" w:styleId="Dokumentu-mapa">
    <w:name w:val="Document Map"/>
    <w:basedOn w:val="Normala"/>
    <w:semiHidden/>
    <w:rsid w:val="00096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oiburua">
    <w:name w:val="header"/>
    <w:basedOn w:val="Normala"/>
    <w:rsid w:val="000B0BB1"/>
    <w:pPr>
      <w:tabs>
        <w:tab w:val="center" w:pos="4536"/>
        <w:tab w:val="right" w:pos="9072"/>
      </w:tabs>
    </w:pPr>
  </w:style>
  <w:style w:type="paragraph" w:styleId="Orri-oina">
    <w:name w:val="footer"/>
    <w:basedOn w:val="Normala"/>
    <w:rsid w:val="000B0BB1"/>
    <w:pPr>
      <w:tabs>
        <w:tab w:val="center" w:pos="4536"/>
        <w:tab w:val="right" w:pos="9072"/>
      </w:tabs>
    </w:pPr>
  </w:style>
  <w:style w:type="paragraph" w:styleId="Gorputz-testuarenkoska">
    <w:name w:val="Body Text Indent"/>
    <w:basedOn w:val="Normala"/>
    <w:rsid w:val="000B0BB1"/>
    <w:pPr>
      <w:spacing w:after="120"/>
      <w:ind w:left="283"/>
    </w:pPr>
  </w:style>
  <w:style w:type="paragraph" w:styleId="Oin-oharrarentestua">
    <w:name w:val="footnote text"/>
    <w:basedOn w:val="Normala"/>
    <w:link w:val="Oin-oharrarentestuaKar"/>
    <w:rsid w:val="00C81864"/>
    <w:rPr>
      <w:sz w:val="20"/>
      <w:szCs w:val="20"/>
    </w:rPr>
  </w:style>
  <w:style w:type="character" w:styleId="Oin-oharrarenerreferentzia">
    <w:name w:val="footnote reference"/>
    <w:rsid w:val="00C81864"/>
    <w:rPr>
      <w:vertAlign w:val="superscript"/>
    </w:rPr>
  </w:style>
  <w:style w:type="character" w:styleId="Orri-zenbakia">
    <w:name w:val="page number"/>
    <w:basedOn w:val="Paragrafoarenletra-tipolehenetsia"/>
    <w:rsid w:val="00C81864"/>
  </w:style>
  <w:style w:type="paragraph" w:styleId="Bunbuiloarentestua">
    <w:name w:val="Balloon Text"/>
    <w:basedOn w:val="Normala"/>
    <w:link w:val="BunbuiloarentestuaKar"/>
    <w:rsid w:val="00A00E29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A00E29"/>
    <w:rPr>
      <w:rFonts w:ascii="Segoe UI" w:hAnsi="Segoe UI" w:cs="Segoe UI"/>
      <w:sz w:val="18"/>
      <w:szCs w:val="18"/>
    </w:rPr>
  </w:style>
  <w:style w:type="character" w:customStyle="1" w:styleId="Oin-oharrarentestuaKar">
    <w:name w:val="Oin-oharraren testua Kar"/>
    <w:basedOn w:val="Paragrafoarenletra-tipolehenetsia"/>
    <w:link w:val="Oin-oharrarentestua"/>
    <w:rsid w:val="001E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MARIPI\Aebe-2000-3\Kalitatea-IrizpideTaldea-Idatziak-laguntzak\IDATZIAK\Idazkaritza\Eskabide%20orokorra-idazk-eleb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4cec1f-16e5-4456-8ec7-c24c81b5a4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37ECA792B08439941981BEEB3D5D1" ma:contentTypeVersion="5" ma:contentTypeDescription="Create a new document." ma:contentTypeScope="" ma:versionID="6d67e82921e1a3c0d0a20c2a10e70750">
  <xsd:schema xmlns:xsd="http://www.w3.org/2001/XMLSchema" xmlns:xs="http://www.w3.org/2001/XMLSchema" xmlns:p="http://schemas.microsoft.com/office/2006/metadata/properties" xmlns:ns3="7f4cec1f-16e5-4456-8ec7-c24c81b5a47d" targetNamespace="http://schemas.microsoft.com/office/2006/metadata/properties" ma:root="true" ma:fieldsID="d63cccc96edcdc6dbe7b6ff3c66c8d50" ns3:_="">
    <xsd:import namespace="7f4cec1f-16e5-4456-8ec7-c24c81b5a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cec1f-16e5-4456-8ec7-c24c81b5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19C30-A71B-4502-9C4E-A5F63CA8C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820FF-7FAA-4667-B83F-CBE28B82319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f4cec1f-16e5-4456-8ec7-c24c81b5a4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C366B0-38A1-4199-A4D8-209D2DEE3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46217-AA92-4EB6-AB57-6141C39E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cec1f-16e5-4456-8ec7-c24c81b5a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abide orokorra-idazk-elebi</Template>
  <TotalTime>1</TotalTime>
  <Pages>1</Pages>
  <Words>548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entekostes jaietan salmenta postua jartzeko baimena</vt:lpstr>
    </vt:vector>
  </TitlesOfParts>
  <Company>B.U.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ekostes jaietan salmenta postua jartzeko baimena</dc:title>
  <dc:creator>Bergarako Udala</dc:creator>
  <cp:lastModifiedBy>Loinaz Mujika</cp:lastModifiedBy>
  <cp:revision>2</cp:revision>
  <cp:lastPrinted>2022-06-20T06:06:00Z</cp:lastPrinted>
  <dcterms:created xsi:type="dcterms:W3CDTF">2024-06-11T06:29:00Z</dcterms:created>
  <dcterms:modified xsi:type="dcterms:W3CDTF">2024-06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Mzendegi</vt:lpwstr>
  </property>
  <property fmtid="{D5CDD505-2E9C-101B-9397-08002B2CF9AE}" pid="3" name="cgsCodigoCatalogo">
    <vt:lpwstr>D 24/0061</vt:lpwstr>
  </property>
  <property fmtid="{D5CDD505-2E9C-101B-9397-08002B2CF9AE}" pid="4" name="cgsCodigoExpediente">
    <vt:lpwstr>2024SPBC0012</vt:lpwstr>
  </property>
  <property fmtid="{D5CDD505-2E9C-101B-9397-08002B2CF9AE}" pid="5" name="cgsGenerador">
    <vt:lpwstr>MUNIGEX</vt:lpwstr>
  </property>
  <property fmtid="{D5CDD505-2E9C-101B-9397-08002B2CF9AE}" pid="6" name="cgsIDGlobalDoc">
    <vt:lpwstr>347471</vt:lpwstr>
  </property>
  <property fmtid="{D5CDD505-2E9C-101B-9397-08002B2CF9AE}" pid="7" name="cgsIDIdiomaDoc">
    <vt:lpwstr>3</vt:lpwstr>
  </property>
  <property fmtid="{D5CDD505-2E9C-101B-9397-08002B2CF9AE}" pid="8" name="cgsIdioma">
    <vt:lpwstr>Bilingüe</vt:lpwstr>
  </property>
  <property fmtid="{D5CDD505-2E9C-101B-9397-08002B2CF9AE}" pid="9" name="cgsIDOrganismo">
    <vt:lpwstr>076</vt:lpwstr>
  </property>
  <property fmtid="{D5CDD505-2E9C-101B-9397-08002B2CF9AE}" pid="10" name="cgsNombreEntidad">
    <vt:lpwstr>ORDIZIAKO UDALA</vt:lpwstr>
  </property>
  <property fmtid="{D5CDD505-2E9C-101B-9397-08002B2CF9AE}" pid="11" name="cgsNumeroTramite">
    <vt:lpwstr>254109</vt:lpwstr>
  </property>
  <property fmtid="{D5CDD505-2E9C-101B-9397-08002B2CF9AE}" pid="12" name="cgsPlantilla">
    <vt:lpwstr>DOCUMENT</vt:lpwstr>
  </property>
  <property fmtid="{D5CDD505-2E9C-101B-9397-08002B2CF9AE}" pid="13" name="cgsPoblacion">
    <vt:lpwstr>Ordizia</vt:lpwstr>
  </property>
  <property fmtid="{D5CDD505-2E9C-101B-9397-08002B2CF9AE}" pid="14" name="cgsVersionGenerador">
    <vt:lpwstr>7.44</vt:lpwstr>
  </property>
  <property fmtid="{D5CDD505-2E9C-101B-9397-08002B2CF9AE}" pid="15" name="ContentTypeId">
    <vt:lpwstr>0x01010099437ECA792B08439941981BEEB3D5D1</vt:lpwstr>
  </property>
</Properties>
</file>